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cuisin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ccordements cuisine (eau, électricité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9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97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367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